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57630F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032</w:t>
            </w:r>
            <w:r w:rsidR="00C85757">
              <w:rPr>
                <w:rFonts w:ascii="Times New Roman" w:hAnsi="Times New Roman" w:cs="Times New Roman"/>
                <w:color w:val="000000"/>
              </w:rPr>
              <w:t>0</w:t>
            </w:r>
            <w:r w:rsidR="005B387C">
              <w:rPr>
                <w:rFonts w:ascii="Times New Roman" w:hAnsi="Times New Roman" w:cs="Times New Roman"/>
                <w:color w:val="000000"/>
              </w:rPr>
              <w:t>0417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B387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57630F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57630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B387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57630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B387C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B387C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носто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158E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94D9F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620B7DD-C846-4A14-B26C-3EA896B95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F3296-820E-4A4C-B044-98268A6A9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